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27"/>
        <w:gridCol w:w="1144"/>
        <w:gridCol w:w="1646"/>
        <w:gridCol w:w="2750"/>
        <w:gridCol w:w="1722"/>
        <w:gridCol w:w="1529"/>
      </w:tblGrid>
      <w:tr w:rsidR="00780126" w14:paraId="237E314B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F3C94D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62CCDD86" w14:textId="77777777" w:rsidTr="006A4AF6"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B35C511" w14:textId="77777777" w:rsidR="00032F56" w:rsidRDefault="00032F56" w:rsidP="00032F56">
            <w:r>
              <w:t>Descrição</w:t>
            </w:r>
          </w:p>
        </w:tc>
        <w:tc>
          <w:tcPr>
            <w:tcW w:w="7647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18D5F2B6" w14:textId="7AF1FE45" w:rsidR="00032F56" w:rsidRDefault="00032F56" w:rsidP="00032F56"/>
        </w:tc>
      </w:tr>
      <w:tr w:rsidR="00C75AFC" w14:paraId="011F0D26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85B3A5D" w14:textId="77777777" w:rsidR="00C75AFC" w:rsidRDefault="00C75AFC" w:rsidP="00C75AFC">
            <w:r>
              <w:t>Total de registro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0EDAF614" w14:textId="6A353C37" w:rsidR="00C75AFC" w:rsidRDefault="00C75AFC" w:rsidP="00C75AFC">
            <w:r>
              <w:t>53941</w:t>
            </w:r>
          </w:p>
        </w:tc>
      </w:tr>
      <w:tr w:rsidR="00C75AFC" w14:paraId="37280115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F4820E8" w14:textId="77777777" w:rsidR="00C75AFC" w:rsidRDefault="00C75AFC" w:rsidP="00C75AFC">
            <w:r>
              <w:t>Total de característica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2D231D4E" w14:textId="51E2DF3B" w:rsidR="00C75AFC" w:rsidRDefault="00C75AFC" w:rsidP="00C75AFC">
            <w:r>
              <w:t xml:space="preserve">9 (- 3)  </w:t>
            </w:r>
          </w:p>
        </w:tc>
      </w:tr>
      <w:tr w:rsidR="00C75AFC" w14:paraId="468B8A72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4BE4641" w14:textId="77777777" w:rsidR="00C75AFC" w:rsidRDefault="00C75AFC" w:rsidP="00C75AFC">
            <w:r>
              <w:t>Total de colunas objetivo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6299EFA5" w14:textId="6D203A27" w:rsidR="00C75AFC" w:rsidRDefault="00C75AFC" w:rsidP="00C75AFC">
            <w:r>
              <w:t>1</w:t>
            </w:r>
          </w:p>
        </w:tc>
      </w:tr>
      <w:tr w:rsidR="00C75AFC" w14:paraId="464ECBDC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4B1AC4" w14:textId="77777777" w:rsidR="00C75AFC" w:rsidRPr="00387326" w:rsidRDefault="00C75AFC" w:rsidP="00C75AFC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31631A" w14:paraId="7318B2F3" w14:textId="77777777" w:rsidTr="006A4AF6">
        <w:tc>
          <w:tcPr>
            <w:tcW w:w="152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EF9E19" w14:textId="77777777" w:rsidR="00C75AFC" w:rsidRDefault="00C75AFC" w:rsidP="00C75AFC">
            <w:pPr>
              <w:jc w:val="center"/>
            </w:pPr>
            <w:r>
              <w:t>Método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91037E" w14:textId="77777777" w:rsidR="00C75AFC" w:rsidRDefault="00C75AFC" w:rsidP="00C75AFC">
            <w:pPr>
              <w:jc w:val="center"/>
            </w:pPr>
            <w:r>
              <w:t>Configuração</w:t>
            </w:r>
          </w:p>
        </w:tc>
        <w:tc>
          <w:tcPr>
            <w:tcW w:w="27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3FCD85" w14:textId="77777777" w:rsidR="00C75AFC" w:rsidRDefault="00C75AFC" w:rsidP="00C75AFC">
            <w:pPr>
              <w:jc w:val="center"/>
            </w:pPr>
            <w:r>
              <w:t>Tratamento de dados</w:t>
            </w:r>
          </w:p>
        </w:tc>
        <w:tc>
          <w:tcPr>
            <w:tcW w:w="172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BC2B80" w14:textId="77777777" w:rsidR="00C75AFC" w:rsidRDefault="00C75AFC" w:rsidP="00C75AFC">
            <w:pPr>
              <w:jc w:val="center"/>
            </w:pPr>
            <w:r>
              <w:t>Score %</w:t>
            </w:r>
          </w:p>
        </w:tc>
        <w:tc>
          <w:tcPr>
            <w:tcW w:w="152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DDB294" w14:textId="77777777" w:rsidR="00C75AFC" w:rsidRDefault="00C75AFC" w:rsidP="00C75AFC">
            <w:pPr>
              <w:jc w:val="center"/>
            </w:pPr>
            <w:r>
              <w:t>RMSE</w:t>
            </w:r>
          </w:p>
        </w:tc>
      </w:tr>
      <w:tr w:rsidR="006A4AF6" w14:paraId="6A86D329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159616A8" w14:textId="3ECA9BA4" w:rsidR="00C75AFC" w:rsidRDefault="00AF17B4" w:rsidP="00C75AFC">
            <w:pPr>
              <w:jc w:val="center"/>
            </w:pPr>
            <w:r>
              <w:t>R</w:t>
            </w:r>
            <w:r w:rsidR="00C75AFC" w:rsidRPr="00C75AFC">
              <w:t xml:space="preserve">egressão </w:t>
            </w:r>
            <w:r>
              <w:t>L</w:t>
            </w:r>
            <w:r w:rsidR="00C75AFC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39EFE09B" w14:textId="574DE70C" w:rsidR="00C75AFC" w:rsidRPr="006A4AF6" w:rsidRDefault="00C75AFC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42886F47" w14:textId="248CDF0D" w:rsidR="00C75AFC" w:rsidRDefault="00C75AFC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0721CFE3" w14:textId="03A44D14" w:rsidR="00C75AFC" w:rsidRDefault="00C75AFC" w:rsidP="00C75AFC">
            <w:pPr>
              <w:jc w:val="center"/>
            </w:pPr>
            <w:r>
              <w:t>0.88</w:t>
            </w:r>
            <w:r w:rsidR="009E1A86">
              <w:t>166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730E9D1" w14:textId="4ECB209D" w:rsidR="00C75AFC" w:rsidRDefault="00C75AFC" w:rsidP="00C75AFC">
            <w:pPr>
              <w:jc w:val="center"/>
            </w:pPr>
            <w:r>
              <w:t>1374.78</w:t>
            </w:r>
          </w:p>
        </w:tc>
      </w:tr>
      <w:tr w:rsidR="006A4AF6" w14:paraId="2508B055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15FBCBC" w14:textId="0B0A5632" w:rsidR="009E1A86" w:rsidRDefault="00AF17B4" w:rsidP="009E1A86">
            <w:pPr>
              <w:jc w:val="center"/>
            </w:pPr>
            <w:r>
              <w:t>R</w:t>
            </w:r>
            <w:r w:rsidR="009E1A86" w:rsidRPr="00C75AFC">
              <w:t xml:space="preserve">egressão </w:t>
            </w:r>
            <w:r>
              <w:t>L</w:t>
            </w:r>
            <w:r w:rsidR="009E1A86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60D86744" w14:textId="69CEE53E" w:rsidR="009E1A86" w:rsidRPr="006A4AF6" w:rsidRDefault="009E1A86" w:rsidP="009E1A8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68FE75EA" w14:textId="20F6D5E6" w:rsidR="009E1A86" w:rsidRDefault="009E1A86" w:rsidP="009E1A86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  <w:r>
              <w:t>, sem a variável cut.</w:t>
            </w:r>
          </w:p>
        </w:tc>
        <w:tc>
          <w:tcPr>
            <w:tcW w:w="1722" w:type="dxa"/>
            <w:vAlign w:val="center"/>
          </w:tcPr>
          <w:p w14:paraId="04FE8686" w14:textId="48CD3F77" w:rsidR="009E1A86" w:rsidRDefault="009E1A86" w:rsidP="009E1A86">
            <w:pPr>
              <w:jc w:val="center"/>
            </w:pPr>
            <w:r>
              <w:t>0.88125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37B8777" w14:textId="065E4107" w:rsidR="009E1A86" w:rsidRDefault="009E1A86" w:rsidP="009E1A86">
            <w:pPr>
              <w:jc w:val="center"/>
            </w:pPr>
            <w:r w:rsidRPr="009E1A86">
              <w:t>1377.12</w:t>
            </w:r>
          </w:p>
        </w:tc>
      </w:tr>
      <w:tr w:rsidR="006A4AF6" w14:paraId="63AC3FEC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9616706" w14:textId="7BE5057C" w:rsidR="00C75AFC" w:rsidRDefault="00AF17B4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08BA2939" w14:textId="2ACD7A27" w:rsidR="00C75AFC" w:rsidRPr="006A4AF6" w:rsidRDefault="00AF17B4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2</w:t>
            </w:r>
          </w:p>
        </w:tc>
        <w:tc>
          <w:tcPr>
            <w:tcW w:w="2750" w:type="dxa"/>
            <w:vAlign w:val="center"/>
          </w:tcPr>
          <w:p w14:paraId="68CC3397" w14:textId="0885B69D" w:rsidR="00C75AFC" w:rsidRDefault="00AF17B4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7CE4176C" w14:textId="635CD303" w:rsidR="00C75AFC" w:rsidRPr="0031631A" w:rsidRDefault="00AF17B4" w:rsidP="00C75AFC">
            <w:pPr>
              <w:jc w:val="center"/>
              <w:rPr>
                <w:u w:val="single"/>
              </w:rPr>
            </w:pPr>
            <w:r w:rsidRPr="00AF17B4">
              <w:t>0.9163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56375D5" w14:textId="6BB74B4B" w:rsidR="00C75AFC" w:rsidRDefault="00AF17B4" w:rsidP="00AF17B4">
            <w:pPr>
              <w:jc w:val="center"/>
            </w:pPr>
            <w:r w:rsidRPr="00AF17B4">
              <w:t>1155.57</w:t>
            </w:r>
          </w:p>
        </w:tc>
      </w:tr>
      <w:tr w:rsidR="006A4AF6" w14:paraId="18FC56BE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21D2EE1" w14:textId="63000185" w:rsidR="00C75AFC" w:rsidRDefault="00534A20" w:rsidP="00AF17B4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149C4808" w14:textId="2A86DEBC" w:rsidR="00C75AFC" w:rsidRPr="006A4AF6" w:rsidRDefault="00534A20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3</w:t>
            </w:r>
          </w:p>
        </w:tc>
        <w:tc>
          <w:tcPr>
            <w:tcW w:w="2750" w:type="dxa"/>
            <w:vAlign w:val="center"/>
          </w:tcPr>
          <w:p w14:paraId="4A8409A9" w14:textId="0BC32F8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46737F6C" w14:textId="0FC4CF10" w:rsidR="00C75AFC" w:rsidRDefault="00534A20" w:rsidP="00C75AFC">
            <w:pPr>
              <w:jc w:val="center"/>
            </w:pPr>
            <w:r w:rsidRPr="00534A20">
              <w:t>0.9326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7EC22B5" w14:textId="2A3546FF" w:rsidR="00C75AFC" w:rsidRDefault="00534A20" w:rsidP="00C75AFC">
            <w:pPr>
              <w:jc w:val="center"/>
            </w:pPr>
            <w:r w:rsidRPr="00534A20">
              <w:t>1036.82</w:t>
            </w:r>
          </w:p>
        </w:tc>
      </w:tr>
      <w:tr w:rsidR="006A4AF6" w14:paraId="5FC2389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987A76" w14:textId="76647BAF" w:rsidR="00C75AFC" w:rsidRDefault="00534A20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2B9EC6A1" w14:textId="1D172497" w:rsidR="00C75AFC" w:rsidRPr="00FF0C32" w:rsidRDefault="00534A20" w:rsidP="00C75AFC">
            <w:pPr>
              <w:jc w:val="center"/>
              <w:rPr>
                <w:u w:val="single"/>
                <w:lang w:val="en-CA"/>
              </w:rPr>
            </w:pPr>
            <w:r w:rsidRPr="006A4AF6">
              <w:rPr>
                <w:lang w:val="en-CA"/>
              </w:rPr>
              <w:t>Degree = 4</w:t>
            </w:r>
          </w:p>
        </w:tc>
        <w:tc>
          <w:tcPr>
            <w:tcW w:w="2750" w:type="dxa"/>
            <w:vAlign w:val="center"/>
          </w:tcPr>
          <w:p w14:paraId="0536C617" w14:textId="0B5EA4E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215A0B4B" w14:textId="7CC6C3D6" w:rsidR="00C75AFC" w:rsidRDefault="00534A20" w:rsidP="00C75AFC">
            <w:pPr>
              <w:jc w:val="center"/>
            </w:pPr>
            <w:r w:rsidRPr="00534A20">
              <w:t>0.83851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66FF2CC" w14:textId="2515603D" w:rsidR="00C75AFC" w:rsidRDefault="00534A20" w:rsidP="00C75AFC">
            <w:pPr>
              <w:jc w:val="center"/>
            </w:pPr>
            <w:r w:rsidRPr="00534A20">
              <w:t>1605.96</w:t>
            </w:r>
          </w:p>
        </w:tc>
      </w:tr>
      <w:tr w:rsidR="006A4AF6" w14:paraId="428E18BA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39014FA5" w14:textId="32BA0B68" w:rsidR="00C75AFC" w:rsidRDefault="0031631A" w:rsidP="00C75AFC">
            <w:pPr>
              <w:jc w:val="center"/>
            </w:pPr>
            <w:r>
              <w:t xml:space="preserve">Regressão Arvores de </w:t>
            </w:r>
            <w:proofErr w:type="spellStart"/>
            <w:r>
              <w:t>decisao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02594A88" w14:textId="156066BC" w:rsidR="00C75AFC" w:rsidRPr="006A4AF6" w:rsidRDefault="0031631A" w:rsidP="00C75AFC">
            <w:pPr>
              <w:jc w:val="center"/>
              <w:rPr>
                <w:u w:val="single"/>
                <w:lang w:val="en-CA"/>
              </w:rPr>
            </w:pPr>
            <w:r w:rsidRPr="006A4AF6">
              <w:rPr>
                <w:lang w:val="en-CA"/>
              </w:rPr>
              <w:t>Max depth = 8</w:t>
            </w:r>
          </w:p>
        </w:tc>
        <w:tc>
          <w:tcPr>
            <w:tcW w:w="2750" w:type="dxa"/>
            <w:vAlign w:val="center"/>
          </w:tcPr>
          <w:p w14:paraId="368CF1DD" w14:textId="33FD84E0" w:rsidR="00C75AFC" w:rsidRDefault="0031631A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58277670" w14:textId="63ED94C6" w:rsidR="00C75AFC" w:rsidRDefault="0031631A" w:rsidP="00C75AFC">
            <w:pPr>
              <w:jc w:val="center"/>
            </w:pPr>
            <w:r w:rsidRPr="0031631A">
              <w:t>0.9678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CF79EA5" w14:textId="30CF2F59" w:rsidR="00C75AFC" w:rsidRDefault="0031631A" w:rsidP="00C75AFC">
            <w:pPr>
              <w:jc w:val="center"/>
            </w:pPr>
            <w:r w:rsidRPr="0031631A">
              <w:t>716.862</w:t>
            </w:r>
          </w:p>
        </w:tc>
      </w:tr>
      <w:tr w:rsidR="006A4AF6" w:rsidRPr="0031631A" w14:paraId="3C04EC91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05769EA" w14:textId="29F28935" w:rsidR="00C75AFC" w:rsidRDefault="0031631A" w:rsidP="00C75AFC">
            <w:pPr>
              <w:jc w:val="center"/>
            </w:pPr>
            <w:r>
              <w:t xml:space="preserve">Regressão Random </w:t>
            </w:r>
            <w:proofErr w:type="spellStart"/>
            <w:r>
              <w:t>forest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63665272" w14:textId="77777777" w:rsidR="0031631A" w:rsidRPr="006A4AF6" w:rsidRDefault="0031631A" w:rsidP="0031631A">
            <w:pPr>
              <w:jc w:val="center"/>
              <w:rPr>
                <w:lang w:val="en-CA"/>
              </w:rPr>
            </w:pPr>
            <w:proofErr w:type="spellStart"/>
            <w:r w:rsidRPr="006A4AF6">
              <w:rPr>
                <w:lang w:val="en-CA"/>
              </w:rPr>
              <w:t>n_estimators</w:t>
            </w:r>
            <w:proofErr w:type="spellEnd"/>
            <w:r w:rsidRPr="006A4AF6">
              <w:rPr>
                <w:lang w:val="en-CA"/>
              </w:rPr>
              <w:t>=</w:t>
            </w:r>
            <w:proofErr w:type="gramStart"/>
            <w:r w:rsidRPr="006A4AF6">
              <w:rPr>
                <w:lang w:val="en-CA"/>
              </w:rPr>
              <w:t xml:space="preserve">100,   </w:t>
            </w:r>
            <w:proofErr w:type="spellStart"/>
            <w:proofErr w:type="gramEnd"/>
            <w:r w:rsidRPr="006A4AF6">
              <w:rPr>
                <w:lang w:val="en-CA"/>
              </w:rPr>
              <w:t>max_features</w:t>
            </w:r>
            <w:proofErr w:type="spellEnd"/>
            <w:r w:rsidRPr="006A4AF6">
              <w:rPr>
                <w:lang w:val="en-CA"/>
              </w:rPr>
              <w:t xml:space="preserve">=5,     </w:t>
            </w:r>
          </w:p>
          <w:p w14:paraId="148727C0" w14:textId="6775C132" w:rsidR="00C75AFC" w:rsidRPr="006A4AF6" w:rsidRDefault="0031631A" w:rsidP="0031631A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 </w:t>
            </w:r>
            <w:proofErr w:type="spellStart"/>
            <w:r w:rsidRPr="006A4AF6">
              <w:rPr>
                <w:lang w:val="en-CA"/>
              </w:rPr>
              <w:t>max_depth</w:t>
            </w:r>
            <w:proofErr w:type="spellEnd"/>
            <w:r w:rsidRPr="006A4AF6">
              <w:rPr>
                <w:lang w:val="en-CA"/>
              </w:rPr>
              <w:t>=8</w:t>
            </w:r>
          </w:p>
        </w:tc>
        <w:tc>
          <w:tcPr>
            <w:tcW w:w="2750" w:type="dxa"/>
            <w:vAlign w:val="center"/>
          </w:tcPr>
          <w:p w14:paraId="200CC040" w14:textId="6E60D75C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24382660" w14:textId="4C561D64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0.97347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9250386" w14:textId="44F930B3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650.825</w:t>
            </w:r>
          </w:p>
        </w:tc>
      </w:tr>
      <w:tr w:rsidR="006A4AF6" w:rsidRPr="0031631A" w14:paraId="4B30F8A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F45C0E" w14:textId="21294300" w:rsidR="00C75AFC" w:rsidRPr="006A4AF6" w:rsidRDefault="006A4AF6" w:rsidP="00C75AFC">
            <w:pPr>
              <w:jc w:val="center"/>
              <w:rPr>
                <w:u w:val="single"/>
              </w:rPr>
            </w:pPr>
            <w:proofErr w:type="spellStart"/>
            <w:r>
              <w:rPr>
                <w:lang w:val="en-CA"/>
              </w:rPr>
              <w:t>Regressão</w:t>
            </w:r>
            <w:proofErr w:type="spellEnd"/>
            <w:r>
              <w:rPr>
                <w:lang w:val="en-CA"/>
              </w:rPr>
              <w:t xml:space="preserve"> com SVM</w:t>
            </w:r>
          </w:p>
        </w:tc>
        <w:tc>
          <w:tcPr>
            <w:tcW w:w="2790" w:type="dxa"/>
            <w:gridSpan w:val="2"/>
            <w:vAlign w:val="center"/>
          </w:tcPr>
          <w:p w14:paraId="5893A71C" w14:textId="77777777" w:rsidR="00FF0C32" w:rsidRPr="00FF0C32" w:rsidRDefault="00FF0C32" w:rsidP="00FF0C32">
            <w:pPr>
              <w:spacing w:after="0" w:line="240" w:lineRule="auto"/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>kernel = '</w:t>
            </w:r>
            <w:proofErr w:type="spellStart"/>
            <w:r w:rsidRPr="00FF0C32">
              <w:rPr>
                <w:lang w:val="en-CA"/>
              </w:rPr>
              <w:t>rbf</w:t>
            </w:r>
            <w:proofErr w:type="spellEnd"/>
            <w:proofErr w:type="gramStart"/>
            <w:r w:rsidRPr="00FF0C32">
              <w:rPr>
                <w:lang w:val="en-CA"/>
              </w:rPr>
              <w:t xml:space="preserve">',   </w:t>
            </w:r>
            <w:proofErr w:type="gramEnd"/>
            <w:r w:rsidRPr="00FF0C32">
              <w:rPr>
                <w:lang w:val="en-CA"/>
              </w:rPr>
              <w:t xml:space="preserve">           C = 1, </w:t>
            </w:r>
          </w:p>
          <w:p w14:paraId="337ECEFD" w14:textId="77777777" w:rsidR="00FF0C32" w:rsidRPr="00FF0C32" w:rsidRDefault="00FF0C32" w:rsidP="00FF0C32">
            <w:pPr>
              <w:spacing w:after="0" w:line="240" w:lineRule="auto"/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 xml:space="preserve">gamma = 'scale', </w:t>
            </w:r>
          </w:p>
          <w:p w14:paraId="707C55B5" w14:textId="22D79661" w:rsidR="00C75AFC" w:rsidRPr="006A4AF6" w:rsidRDefault="00FF0C32" w:rsidP="00FF0C32">
            <w:pPr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 xml:space="preserve"> epsilon = 0.1)</w:t>
            </w:r>
          </w:p>
        </w:tc>
        <w:tc>
          <w:tcPr>
            <w:tcW w:w="2750" w:type="dxa"/>
            <w:vAlign w:val="center"/>
          </w:tcPr>
          <w:p w14:paraId="6CF0EBAD" w14:textId="1957233A" w:rsidR="00C75AFC" w:rsidRPr="00FF0C32" w:rsidRDefault="00FF0C32" w:rsidP="00C75AFC">
            <w:pPr>
              <w:jc w:val="center"/>
            </w:pPr>
            <w:r w:rsidRPr="00FF0C32">
              <w:t>transformação em variáveis numéricas, padronização</w:t>
            </w:r>
          </w:p>
        </w:tc>
        <w:tc>
          <w:tcPr>
            <w:tcW w:w="1722" w:type="dxa"/>
            <w:vAlign w:val="center"/>
          </w:tcPr>
          <w:p w14:paraId="718E2D7A" w14:textId="4A525D85" w:rsidR="00C75AFC" w:rsidRPr="00FF0C32" w:rsidRDefault="00FF0C32" w:rsidP="00C75AFC">
            <w:pPr>
              <w:jc w:val="center"/>
            </w:pPr>
            <w:r w:rsidRPr="00FF0C32">
              <w:t>0.94983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673953B" w14:textId="10827D6B" w:rsidR="00C75AFC" w:rsidRPr="00FF0C32" w:rsidRDefault="00FF0C32" w:rsidP="00C75AFC">
            <w:pPr>
              <w:jc w:val="center"/>
              <w:rPr>
                <w:u w:val="single"/>
              </w:rPr>
            </w:pPr>
            <w:r w:rsidRPr="00FF0C32">
              <w:t>895.11</w:t>
            </w:r>
            <w:r>
              <w:t>9</w:t>
            </w:r>
          </w:p>
        </w:tc>
      </w:tr>
      <w:tr w:rsidR="006A4AF6" w:rsidRPr="0031631A" w14:paraId="5C088E30" w14:textId="77777777" w:rsidTr="00FF0C32">
        <w:tc>
          <w:tcPr>
            <w:tcW w:w="15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05FAF34E" w14:textId="539C1694" w:rsidR="006A4AF6" w:rsidRPr="0031631A" w:rsidRDefault="006A4AF6" w:rsidP="006A4AF6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Regressão</w:t>
            </w:r>
            <w:proofErr w:type="spellEnd"/>
            <w:r>
              <w:rPr>
                <w:lang w:val="en-CA"/>
              </w:rPr>
              <w:t xml:space="preserve"> redes </w:t>
            </w:r>
            <w:proofErr w:type="spellStart"/>
            <w:r>
              <w:rPr>
                <w:lang w:val="en-CA"/>
              </w:rPr>
              <w:t>neurais</w:t>
            </w:r>
            <w:proofErr w:type="spellEnd"/>
          </w:p>
        </w:tc>
        <w:tc>
          <w:tcPr>
            <w:tcW w:w="2790" w:type="dxa"/>
            <w:gridSpan w:val="2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104FD0C7" w14:textId="77777777" w:rsidR="006A4AF6" w:rsidRPr="006A4AF6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activation='tanh'                               </w:t>
            </w:r>
            <w:proofErr w:type="spellStart"/>
            <w:r w:rsidRPr="006A4AF6">
              <w:rPr>
                <w:lang w:val="en-CA"/>
              </w:rPr>
              <w:t>max_iter</w:t>
            </w:r>
            <w:proofErr w:type="spellEnd"/>
            <w:r w:rsidRPr="006A4AF6">
              <w:rPr>
                <w:lang w:val="en-CA"/>
              </w:rPr>
              <w:t>=300,</w:t>
            </w:r>
          </w:p>
          <w:p w14:paraId="07549C21" w14:textId="6F462126" w:rsidR="006A4AF6" w:rsidRPr="006A4AF6" w:rsidRDefault="006A4AF6" w:rsidP="006A4AF6">
            <w:pPr>
              <w:jc w:val="center"/>
              <w:rPr>
                <w:lang w:val="en-CA"/>
              </w:rPr>
            </w:pPr>
            <w:proofErr w:type="spellStart"/>
            <w:r w:rsidRPr="006A4AF6">
              <w:rPr>
                <w:lang w:val="en-CA"/>
              </w:rPr>
              <w:t>hidden_layer_sizes</w:t>
            </w:r>
            <w:proofErr w:type="spellEnd"/>
            <w:r w:rsidRPr="006A4AF6">
              <w:rPr>
                <w:lang w:val="en-CA"/>
              </w:rPr>
              <w:t xml:space="preserve"> = (10,10,10)</w:t>
            </w:r>
          </w:p>
        </w:tc>
        <w:tc>
          <w:tcPr>
            <w:tcW w:w="275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53F65895" w14:textId="473E0677" w:rsidR="006A4AF6" w:rsidRPr="00FF0C32" w:rsidRDefault="006A4AF6" w:rsidP="006A4AF6">
            <w:pPr>
              <w:jc w:val="center"/>
            </w:pPr>
            <w:r w:rsidRPr="00FF0C32">
              <w:t>transformação em variáveis numéricas, padronização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2CB1279E" w14:textId="572DA06B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0.97821</w:t>
            </w:r>
          </w:p>
        </w:tc>
        <w:tc>
          <w:tcPr>
            <w:tcW w:w="152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349A9EC" w14:textId="2B0F4FB3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589.913</w:t>
            </w:r>
          </w:p>
        </w:tc>
      </w:tr>
    </w:tbl>
    <w:p w14:paraId="30BF56F6" w14:textId="77777777" w:rsidR="00B27911" w:rsidRPr="0031631A" w:rsidRDefault="00B27911">
      <w:pPr>
        <w:rPr>
          <w:lang w:val="en-CA"/>
        </w:rPr>
      </w:pPr>
    </w:p>
    <w:sectPr w:rsidR="00B27911" w:rsidRPr="0031631A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1631A"/>
    <w:rsid w:val="0035064D"/>
    <w:rsid w:val="00367ECC"/>
    <w:rsid w:val="00387326"/>
    <w:rsid w:val="00401D79"/>
    <w:rsid w:val="004D152F"/>
    <w:rsid w:val="00534A20"/>
    <w:rsid w:val="00547206"/>
    <w:rsid w:val="005D16B7"/>
    <w:rsid w:val="006702AD"/>
    <w:rsid w:val="006A4AF6"/>
    <w:rsid w:val="0074303A"/>
    <w:rsid w:val="00780126"/>
    <w:rsid w:val="008E7D67"/>
    <w:rsid w:val="009E1A86"/>
    <w:rsid w:val="00A24F96"/>
    <w:rsid w:val="00AF17B4"/>
    <w:rsid w:val="00AF3D9E"/>
    <w:rsid w:val="00B27911"/>
    <w:rsid w:val="00BE030E"/>
    <w:rsid w:val="00C75AFC"/>
    <w:rsid w:val="00D7736E"/>
    <w:rsid w:val="00E401F4"/>
    <w:rsid w:val="00FF0C32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D8AD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28640E-B4A6-4209-86AF-29E4AC93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47EC6-2FE9-405D-888E-9436FD94E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19F1A-B103-434A-B20C-8273718B9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BA17B-9363-4465-A338-3D79B2A739FC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 DE BARROS RIBEIRO</cp:lastModifiedBy>
  <cp:revision>13</cp:revision>
  <dcterms:created xsi:type="dcterms:W3CDTF">2019-09-08T17:29:00Z</dcterms:created>
  <dcterms:modified xsi:type="dcterms:W3CDTF">2023-06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